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D8FD" w14:textId="248130F9" w:rsidR="004F25D1" w:rsidRPr="004F25D1" w:rsidRDefault="007839EE" w:rsidP="004F25D1">
      <w:pPr>
        <w:pStyle w:val="a3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4F25D1">
        <w:rPr>
          <w:rFonts w:ascii="Times New Roman" w:hAnsi="Times New Roman" w:cs="Times New Roman"/>
          <w:b/>
          <w:bCs/>
          <w:sz w:val="28"/>
          <w:szCs w:val="28"/>
        </w:rPr>
        <w:t>Памятка для родителей</w:t>
      </w:r>
    </w:p>
    <w:p w14:paraId="6BC011A0" w14:textId="1D93A08D" w:rsidR="007839EE" w:rsidRDefault="007839EE" w:rsidP="004F25D1">
      <w:pPr>
        <w:pStyle w:val="a3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C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Учись любит своего ребенка»</w:t>
      </w:r>
    </w:p>
    <w:p w14:paraId="4382F42D" w14:textId="11DE299C" w:rsidR="00771B51" w:rsidRDefault="00771B51" w:rsidP="004F25D1">
      <w:pPr>
        <w:pStyle w:val="a3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2EEEF2F" w14:textId="77777777" w:rsidR="00771B51" w:rsidRPr="00660CB5" w:rsidRDefault="00771B51" w:rsidP="004F25D1">
      <w:pPr>
        <w:pStyle w:val="a3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8EFBA78" w14:textId="735AA9AD" w:rsidR="00355B0F" w:rsidRPr="00104CC0" w:rsidRDefault="00355B0F" w:rsidP="00355B0F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355B0F">
        <w:rPr>
          <w:b/>
          <w:bCs/>
          <w:sz w:val="24"/>
          <w:szCs w:val="24"/>
        </w:rPr>
        <w:t>Если дети живут в обстановке критики, они учатся критиковать и осуждать других людей</w:t>
      </w:r>
    </w:p>
    <w:p w14:paraId="782C3640" w14:textId="77777777" w:rsidR="00771B51" w:rsidRPr="00355B0F" w:rsidRDefault="00771B51" w:rsidP="00771B51">
      <w:pPr>
        <w:pStyle w:val="a3"/>
        <w:ind w:left="2160"/>
        <w:rPr>
          <w:b/>
          <w:bCs/>
          <w:sz w:val="24"/>
          <w:szCs w:val="24"/>
        </w:rPr>
      </w:pPr>
    </w:p>
    <w:p w14:paraId="2FD15DB2" w14:textId="532A1E60" w:rsidR="00355B0F" w:rsidRPr="00104CC0" w:rsidRDefault="00355B0F" w:rsidP="00355B0F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355B0F">
        <w:rPr>
          <w:b/>
          <w:bCs/>
          <w:sz w:val="24"/>
          <w:szCs w:val="24"/>
        </w:rPr>
        <w:t>Если дети живут в обстановке вражды и злобы, они учатся быть злыми, учатся драться</w:t>
      </w:r>
    </w:p>
    <w:p w14:paraId="4446A280" w14:textId="38B5556C" w:rsidR="00771B51" w:rsidRPr="00104CC0" w:rsidRDefault="00771B51" w:rsidP="00771B51">
      <w:pPr>
        <w:pStyle w:val="a3"/>
        <w:rPr>
          <w:b/>
          <w:bCs/>
          <w:sz w:val="24"/>
          <w:szCs w:val="24"/>
        </w:rPr>
      </w:pPr>
    </w:p>
    <w:p w14:paraId="11DC1CB9" w14:textId="3645AE7E" w:rsidR="00771B51" w:rsidRPr="00355B0F" w:rsidRDefault="00771B51" w:rsidP="00771B51">
      <w:pPr>
        <w:pStyle w:val="a3"/>
        <w:ind w:left="2160"/>
        <w:rPr>
          <w:b/>
          <w:bCs/>
          <w:sz w:val="24"/>
          <w:szCs w:val="24"/>
        </w:rPr>
      </w:pPr>
    </w:p>
    <w:p w14:paraId="0E042FD0" w14:textId="50C6CD38" w:rsidR="00355B0F" w:rsidRPr="00104CC0" w:rsidRDefault="00355B0F" w:rsidP="00355B0F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355B0F">
        <w:rPr>
          <w:b/>
          <w:bCs/>
          <w:sz w:val="24"/>
          <w:szCs w:val="24"/>
        </w:rPr>
        <w:t>Если дети живут среди насмешек, они становятся нерешительными и излишне скромными</w:t>
      </w:r>
    </w:p>
    <w:p w14:paraId="04611190" w14:textId="4064FB51" w:rsidR="00771B51" w:rsidRPr="00355B0F" w:rsidRDefault="00771B51" w:rsidP="00771B51">
      <w:pPr>
        <w:pStyle w:val="a3"/>
        <w:ind w:left="2160"/>
        <w:rPr>
          <w:b/>
          <w:bCs/>
          <w:sz w:val="24"/>
          <w:szCs w:val="24"/>
        </w:rPr>
      </w:pPr>
    </w:p>
    <w:p w14:paraId="51AAF03D" w14:textId="341C06AD" w:rsidR="00355B0F" w:rsidRPr="00104CC0" w:rsidRDefault="00355B0F" w:rsidP="00355B0F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355B0F">
        <w:rPr>
          <w:b/>
          <w:bCs/>
          <w:sz w:val="24"/>
          <w:szCs w:val="24"/>
        </w:rPr>
        <w:t>Если дети живут в обстановке стыда и смущения, чувство собственного достоинства уступает место чувству вины</w:t>
      </w:r>
    </w:p>
    <w:p w14:paraId="37556ACA" w14:textId="5B58E4FB" w:rsidR="00771B51" w:rsidRPr="00104CC0" w:rsidRDefault="00771B51" w:rsidP="00771B51">
      <w:pPr>
        <w:pStyle w:val="a3"/>
        <w:rPr>
          <w:b/>
          <w:bCs/>
          <w:sz w:val="24"/>
          <w:szCs w:val="24"/>
        </w:rPr>
      </w:pPr>
    </w:p>
    <w:p w14:paraId="55C9BC9B" w14:textId="14FFB047" w:rsidR="00771B51" w:rsidRPr="00355B0F" w:rsidRDefault="00771B51" w:rsidP="00771B51">
      <w:pPr>
        <w:pStyle w:val="a3"/>
        <w:ind w:left="2160"/>
        <w:rPr>
          <w:b/>
          <w:bCs/>
          <w:sz w:val="24"/>
          <w:szCs w:val="24"/>
        </w:rPr>
      </w:pPr>
    </w:p>
    <w:p w14:paraId="25CF3E69" w14:textId="451DD240" w:rsidR="00355B0F" w:rsidRPr="00104CC0" w:rsidRDefault="00355B0F" w:rsidP="00355B0F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355B0F">
        <w:rPr>
          <w:b/>
          <w:bCs/>
          <w:sz w:val="24"/>
          <w:szCs w:val="24"/>
        </w:rPr>
        <w:t>Когда к детям относятся терпимо и справедливо, они учатся быть терпимыми и справедливыми с другими</w:t>
      </w:r>
    </w:p>
    <w:p w14:paraId="7D309FD8" w14:textId="01A41E9F" w:rsidR="00771B51" w:rsidRPr="00355B0F" w:rsidRDefault="00771B51" w:rsidP="00771B51">
      <w:pPr>
        <w:pStyle w:val="a3"/>
        <w:ind w:left="2160"/>
        <w:rPr>
          <w:b/>
          <w:bCs/>
          <w:sz w:val="24"/>
          <w:szCs w:val="24"/>
        </w:rPr>
      </w:pPr>
    </w:p>
    <w:p w14:paraId="1A9A0B5A" w14:textId="5A768ABE" w:rsidR="00355B0F" w:rsidRPr="00104CC0" w:rsidRDefault="00355B0F" w:rsidP="00355B0F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355B0F">
        <w:rPr>
          <w:b/>
          <w:bCs/>
          <w:sz w:val="24"/>
          <w:szCs w:val="24"/>
        </w:rPr>
        <w:t>Когда детям внушают уверенность в себе, они учатся быть спокойными и уверенными</w:t>
      </w:r>
    </w:p>
    <w:p w14:paraId="6079D5D2" w14:textId="6520671D" w:rsidR="00771B51" w:rsidRPr="00104CC0" w:rsidRDefault="00C97B5E" w:rsidP="00771B51">
      <w:pPr>
        <w:pStyle w:val="a3"/>
        <w:rPr>
          <w:b/>
          <w:bCs/>
          <w:sz w:val="24"/>
          <w:szCs w:val="24"/>
        </w:rPr>
      </w:pPr>
      <w:r w:rsidRPr="00104CC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29D9CC4" wp14:editId="5C08B866">
            <wp:simplePos x="0" y="0"/>
            <wp:positionH relativeFrom="margin">
              <wp:posOffset>-991235</wp:posOffset>
            </wp:positionH>
            <wp:positionV relativeFrom="page">
              <wp:posOffset>5600700</wp:posOffset>
            </wp:positionV>
            <wp:extent cx="4838700" cy="52260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25A2B" w14:textId="6BB4F1C7" w:rsidR="00771B51" w:rsidRPr="00355B0F" w:rsidRDefault="00771B51" w:rsidP="00771B51">
      <w:pPr>
        <w:pStyle w:val="a3"/>
        <w:ind w:left="2160"/>
        <w:rPr>
          <w:b/>
          <w:bCs/>
          <w:sz w:val="24"/>
          <w:szCs w:val="24"/>
        </w:rPr>
      </w:pPr>
    </w:p>
    <w:p w14:paraId="22B240EE" w14:textId="7642360C" w:rsidR="00355B0F" w:rsidRPr="00104CC0" w:rsidRDefault="00355B0F" w:rsidP="00355B0F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355B0F">
        <w:rPr>
          <w:b/>
          <w:bCs/>
          <w:sz w:val="24"/>
          <w:szCs w:val="24"/>
        </w:rPr>
        <w:t>Когда к детям относятся с восхищением и похвалой, они учатся доброй оценке</w:t>
      </w:r>
    </w:p>
    <w:p w14:paraId="6EC50DC3" w14:textId="5A0F55FF" w:rsidR="00771B51" w:rsidRPr="00355B0F" w:rsidRDefault="00771B51" w:rsidP="00771B51">
      <w:pPr>
        <w:pStyle w:val="a3"/>
        <w:ind w:left="2160"/>
        <w:rPr>
          <w:b/>
          <w:bCs/>
          <w:sz w:val="24"/>
          <w:szCs w:val="24"/>
        </w:rPr>
      </w:pPr>
    </w:p>
    <w:p w14:paraId="2B71BE02" w14:textId="5B8C6BD9" w:rsidR="00355B0F" w:rsidRPr="00104CC0" w:rsidRDefault="00355B0F" w:rsidP="00355B0F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355B0F">
        <w:rPr>
          <w:b/>
          <w:bCs/>
          <w:sz w:val="24"/>
          <w:szCs w:val="24"/>
        </w:rPr>
        <w:t>Когда дети живут в обстановке правдивости, они учатся знавать, что такое справедливость</w:t>
      </w:r>
    </w:p>
    <w:p w14:paraId="113E15BB" w14:textId="415397E1" w:rsidR="00771B51" w:rsidRPr="00C97B5E" w:rsidRDefault="00771B51" w:rsidP="00771B51">
      <w:pPr>
        <w:pStyle w:val="a3"/>
        <w:rPr>
          <w:sz w:val="24"/>
          <w:szCs w:val="24"/>
        </w:rPr>
      </w:pPr>
    </w:p>
    <w:p w14:paraId="618D9FF3" w14:textId="637B247E" w:rsidR="00771B51" w:rsidRPr="00355B0F" w:rsidRDefault="00771B51" w:rsidP="00771B51">
      <w:pPr>
        <w:pStyle w:val="a3"/>
        <w:ind w:left="2160"/>
        <w:rPr>
          <w:sz w:val="24"/>
          <w:szCs w:val="24"/>
        </w:rPr>
      </w:pPr>
    </w:p>
    <w:p w14:paraId="45931A82" w14:textId="0ECCE1A0" w:rsidR="00355B0F" w:rsidRPr="00C50545" w:rsidRDefault="00355B0F" w:rsidP="00355B0F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355B0F">
        <w:rPr>
          <w:b/>
          <w:bCs/>
          <w:sz w:val="24"/>
          <w:szCs w:val="24"/>
        </w:rPr>
        <w:t>Когда дети живут в безопасности. Они учатся вере</w:t>
      </w:r>
    </w:p>
    <w:p w14:paraId="4EB97099" w14:textId="3701B236" w:rsidR="00771B51" w:rsidRPr="00355B0F" w:rsidRDefault="00771B51" w:rsidP="00771B51">
      <w:pPr>
        <w:pStyle w:val="a3"/>
        <w:ind w:left="2160"/>
        <w:rPr>
          <w:b/>
          <w:bCs/>
          <w:sz w:val="24"/>
          <w:szCs w:val="24"/>
        </w:rPr>
      </w:pPr>
    </w:p>
    <w:p w14:paraId="376CC784" w14:textId="3BC7BDEB" w:rsidR="00355B0F" w:rsidRPr="00C50545" w:rsidRDefault="00355B0F" w:rsidP="00355B0F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355B0F">
        <w:rPr>
          <w:b/>
          <w:bCs/>
          <w:sz w:val="24"/>
          <w:szCs w:val="24"/>
        </w:rPr>
        <w:t>Когда поступки детей одобряют, они учатся ценить себя</w:t>
      </w:r>
    </w:p>
    <w:p w14:paraId="727C29B9" w14:textId="2857958D" w:rsidR="00771B51" w:rsidRPr="00C50545" w:rsidRDefault="00771B51" w:rsidP="00771B51">
      <w:pPr>
        <w:pStyle w:val="a3"/>
        <w:rPr>
          <w:b/>
          <w:bCs/>
          <w:sz w:val="24"/>
          <w:szCs w:val="24"/>
        </w:rPr>
      </w:pPr>
    </w:p>
    <w:p w14:paraId="0FACC7DD" w14:textId="77777777" w:rsidR="00771B51" w:rsidRPr="00355B0F" w:rsidRDefault="00771B51" w:rsidP="00771B51">
      <w:pPr>
        <w:pStyle w:val="a3"/>
        <w:ind w:left="2160"/>
        <w:rPr>
          <w:b/>
          <w:bCs/>
          <w:sz w:val="24"/>
          <w:szCs w:val="24"/>
        </w:rPr>
      </w:pPr>
    </w:p>
    <w:p w14:paraId="632EE812" w14:textId="77777777" w:rsidR="00355B0F" w:rsidRPr="00355B0F" w:rsidRDefault="00355B0F" w:rsidP="00355B0F">
      <w:pPr>
        <w:pStyle w:val="a3"/>
        <w:numPr>
          <w:ilvl w:val="0"/>
          <w:numId w:val="1"/>
        </w:numPr>
        <w:rPr>
          <w:b/>
          <w:bCs/>
        </w:rPr>
      </w:pPr>
      <w:r w:rsidRPr="00355B0F">
        <w:rPr>
          <w:b/>
          <w:bCs/>
          <w:sz w:val="24"/>
          <w:szCs w:val="24"/>
        </w:rPr>
        <w:t>Когда дети чувствуют безоговорочное принятие себя, они учатся искать</w:t>
      </w:r>
      <w:r w:rsidRPr="00355B0F">
        <w:rPr>
          <w:b/>
          <w:bCs/>
        </w:rPr>
        <w:t xml:space="preserve"> любовь в мире.</w:t>
      </w:r>
    </w:p>
    <w:p w14:paraId="056EEA01" w14:textId="00F410E6" w:rsidR="00476FDB" w:rsidRPr="007839EE" w:rsidRDefault="00476FDB" w:rsidP="007839EE"/>
    <w:sectPr w:rsidR="00476FDB" w:rsidRPr="00783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714D6"/>
    <w:multiLevelType w:val="hybridMultilevel"/>
    <w:tmpl w:val="32847BD8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2843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10"/>
    <w:rsid w:val="00104CC0"/>
    <w:rsid w:val="00131510"/>
    <w:rsid w:val="00355B0F"/>
    <w:rsid w:val="00476FDB"/>
    <w:rsid w:val="004F25D1"/>
    <w:rsid w:val="00660CB5"/>
    <w:rsid w:val="007126FA"/>
    <w:rsid w:val="007613B6"/>
    <w:rsid w:val="00771B51"/>
    <w:rsid w:val="007839EE"/>
    <w:rsid w:val="008570C6"/>
    <w:rsid w:val="00BD2E85"/>
    <w:rsid w:val="00C50545"/>
    <w:rsid w:val="00C773C9"/>
    <w:rsid w:val="00C9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DE69"/>
  <w15:chartTrackingRefBased/>
  <w15:docId w15:val="{46FCD13C-7CBA-404A-91B8-345D3A8F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E85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9E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E6A1-5BBD-4541-8BD0-01DFC0DB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Хилкова</dc:creator>
  <cp:keywords/>
  <dc:description/>
  <cp:lastModifiedBy>Елена Хилкова</cp:lastModifiedBy>
  <cp:revision>14</cp:revision>
  <dcterms:created xsi:type="dcterms:W3CDTF">2023-02-06T14:34:00Z</dcterms:created>
  <dcterms:modified xsi:type="dcterms:W3CDTF">2023-02-06T15:21:00Z</dcterms:modified>
</cp:coreProperties>
</file>